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9B031" w14:textId="77777777" w:rsidR="00227EDF" w:rsidRDefault="00227EDF" w:rsidP="00BD0C77"/>
    <w:p w14:paraId="04F92E4E" w14:textId="77777777" w:rsidR="00227EDF" w:rsidRDefault="00227EDF" w:rsidP="00BD0C77"/>
    <w:p w14:paraId="66722C64" w14:textId="77777777" w:rsidR="00227EDF" w:rsidRDefault="00227EDF" w:rsidP="00BD0C77"/>
    <w:p w14:paraId="451DF229" w14:textId="77777777" w:rsidR="00227EDF" w:rsidRDefault="00227EDF" w:rsidP="00BD0C77"/>
    <w:p w14:paraId="28DFF613" w14:textId="77777777" w:rsidR="003F34A9" w:rsidRDefault="003F34A9" w:rsidP="00BD0C77"/>
    <w:p w14:paraId="32EFEEF3" w14:textId="77777777" w:rsidR="003F34A9" w:rsidRDefault="003F34A9" w:rsidP="00BD0C77"/>
    <w:p w14:paraId="39AEB506" w14:textId="77777777" w:rsidR="003B1793" w:rsidRDefault="003B1793" w:rsidP="00BD0C77"/>
    <w:p w14:paraId="7E636B5C" w14:textId="77777777" w:rsidR="00227EDF" w:rsidRPr="00227EDF" w:rsidRDefault="00227EDF" w:rsidP="00BD0C77"/>
    <w:p w14:paraId="471AB3DD" w14:textId="77777777" w:rsidR="00C11A33" w:rsidRDefault="00C11A33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内容</w:t>
      </w:r>
      <w:r>
        <w:rPr>
          <w:rFonts w:ascii="黑体" w:eastAsia="黑体" w:hAnsi="黑体"/>
          <w:b/>
          <w:sz w:val="48"/>
          <w:szCs w:val="48"/>
        </w:rPr>
        <w:t>管理模块</w:t>
      </w:r>
      <w:r w:rsidR="002511EA">
        <w:rPr>
          <w:rFonts w:ascii="黑体" w:eastAsia="黑体" w:hAnsi="黑体"/>
          <w:b/>
          <w:sz w:val="48"/>
          <w:szCs w:val="48"/>
        </w:rPr>
        <w:t>（CMS）</w:t>
      </w:r>
    </w:p>
    <w:p w14:paraId="73BFDFD0" w14:textId="2EAE0E17" w:rsidR="003F34A9" w:rsidRPr="00913A7B" w:rsidRDefault="00C11A33" w:rsidP="00913A7B">
      <w:pPr>
        <w:spacing w:line="600" w:lineRule="auto"/>
        <w:jc w:val="center"/>
        <w:rPr>
          <w:rFonts w:ascii="黑体" w:eastAsia="黑体" w:hAnsi="黑体" w:hint="eastAsia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t>功能</w:t>
      </w:r>
      <w:r>
        <w:rPr>
          <w:rFonts w:ascii="黑体" w:eastAsia="黑体" w:hAnsi="黑体" w:hint="eastAsia"/>
          <w:b/>
          <w:sz w:val="48"/>
          <w:szCs w:val="48"/>
        </w:rPr>
        <w:t>说明</w:t>
      </w:r>
      <w:bookmarkStart w:id="0" w:name="_GoBack"/>
      <w:bookmarkEnd w:id="0"/>
    </w:p>
    <w:p w14:paraId="22FA1EA8" w14:textId="77777777" w:rsidR="009508D9" w:rsidRDefault="009508D9" w:rsidP="00BD0C77"/>
    <w:p w14:paraId="7076E2AD" w14:textId="77777777" w:rsidR="00227EDF" w:rsidRDefault="00227EDF" w:rsidP="00BD0C77"/>
    <w:p w14:paraId="1BE30A46" w14:textId="77777777" w:rsidR="00227EDF" w:rsidRDefault="00227EDF" w:rsidP="00BD0C77"/>
    <w:p w14:paraId="700DE9FB" w14:textId="77777777" w:rsidR="00930E28" w:rsidRDefault="001368AF" w:rsidP="00BD0C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nkGem</w:t>
      </w:r>
    </w:p>
    <w:p w14:paraId="60D6381E" w14:textId="77777777"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7D1BB3">
        <w:rPr>
          <w:b/>
          <w:sz w:val="32"/>
          <w:szCs w:val="32"/>
        </w:rPr>
        <w:t>4</w:t>
      </w:r>
      <w:r w:rsidRPr="00BD0C77">
        <w:rPr>
          <w:rFonts w:hint="eastAsia"/>
          <w:b/>
          <w:sz w:val="32"/>
          <w:szCs w:val="32"/>
        </w:rPr>
        <w:t>年</w:t>
      </w:r>
      <w:r w:rsidR="007D1BB3">
        <w:rPr>
          <w:b/>
          <w:sz w:val="32"/>
          <w:szCs w:val="32"/>
        </w:rPr>
        <w:t>6</w:t>
      </w:r>
      <w:r w:rsidRPr="00BD0C77">
        <w:rPr>
          <w:rFonts w:hint="eastAsia"/>
          <w:b/>
          <w:sz w:val="32"/>
          <w:szCs w:val="32"/>
        </w:rPr>
        <w:t>月</w:t>
      </w:r>
      <w:r w:rsidR="007D1BB3">
        <w:rPr>
          <w:b/>
          <w:sz w:val="32"/>
          <w:szCs w:val="32"/>
        </w:rPr>
        <w:t>17</w:t>
      </w:r>
      <w:r w:rsidR="006B714F">
        <w:rPr>
          <w:rFonts w:hint="eastAsia"/>
          <w:b/>
          <w:sz w:val="32"/>
          <w:szCs w:val="32"/>
        </w:rPr>
        <w:t>日</w:t>
      </w:r>
    </w:p>
    <w:p w14:paraId="1533D382" w14:textId="77777777"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14:paraId="0045D854" w14:textId="77777777" w:rsidR="009312EE" w:rsidRDefault="009312EE" w:rsidP="00D32D04">
          <w:pPr>
            <w:pStyle w:val="ae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14:paraId="1288C78A" w14:textId="77777777" w:rsidR="007D1BB3" w:rsidRDefault="002A786F">
          <w:pPr>
            <w:pStyle w:val="1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90779084" w:history="1">
            <w:r w:rsidR="007D1BB3" w:rsidRPr="00361930">
              <w:rPr>
                <w:rStyle w:val="ab"/>
                <w:noProof/>
              </w:rPr>
              <w:t>1.</w:t>
            </w:r>
            <w:r w:rsidR="007D1BB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管理功能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4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245BB561" w14:textId="77777777" w:rsidR="007D1BB3" w:rsidRDefault="0035715E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90779085" w:history="1">
            <w:r w:rsidR="007D1BB3" w:rsidRPr="00361930">
              <w:rPr>
                <w:rStyle w:val="ab"/>
                <w:noProof/>
              </w:rPr>
              <w:t>1.1.</w:t>
            </w:r>
            <w:r w:rsidR="007D1BB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内容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5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6D4A0D94" w14:textId="77777777" w:rsidR="007D1BB3" w:rsidRDefault="0035715E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6" w:history="1">
            <w:r w:rsidR="007D1BB3" w:rsidRPr="00361930">
              <w:rPr>
                <w:rStyle w:val="ab"/>
                <w:noProof/>
                <w:lang w:val="x-none" w:eastAsia="x-none" w:bidi="x-none"/>
              </w:rPr>
              <w:t>1.1.1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内容发布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6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4CF7D3C9" w14:textId="77777777" w:rsidR="007D1BB3" w:rsidRDefault="0035715E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7" w:history="1">
            <w:r w:rsidR="007D1BB3" w:rsidRPr="00361930">
              <w:rPr>
                <w:rStyle w:val="ab"/>
                <w:noProof/>
                <w:lang w:val="x-none" w:eastAsia="x-none" w:bidi="x-none"/>
              </w:rPr>
              <w:t>1.1.2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统计分析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7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8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5A84AAF2" w14:textId="77777777" w:rsidR="007D1BB3" w:rsidRDefault="0035715E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8" w:history="1">
            <w:r w:rsidR="007D1BB3" w:rsidRPr="00361930">
              <w:rPr>
                <w:rStyle w:val="ab"/>
                <w:noProof/>
                <w:lang w:val="x-none" w:eastAsia="x-none" w:bidi="x-none"/>
              </w:rPr>
              <w:t>1.1.3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评论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8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8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2E9EF974" w14:textId="77777777" w:rsidR="007D1BB3" w:rsidRDefault="0035715E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9" w:history="1">
            <w:r w:rsidR="007D1BB3" w:rsidRPr="00361930">
              <w:rPr>
                <w:rStyle w:val="ab"/>
                <w:noProof/>
                <w:lang w:val="x-none" w:eastAsia="x-none" w:bidi="x-none"/>
              </w:rPr>
              <w:t>1.1.4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栏目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9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9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23D4B46E" w14:textId="77777777" w:rsidR="007D1BB3" w:rsidRDefault="0035715E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90" w:history="1">
            <w:r w:rsidR="007D1BB3" w:rsidRPr="00361930">
              <w:rPr>
                <w:rStyle w:val="ab"/>
                <w:noProof/>
                <w:lang w:val="x-none" w:eastAsia="x-none" w:bidi="x-none"/>
              </w:rPr>
              <w:t>1.1.5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站点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90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10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321A98E8" w14:textId="77777777" w:rsidR="007D1BB3" w:rsidRDefault="0035715E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91" w:history="1">
            <w:r w:rsidR="007D1BB3" w:rsidRPr="00361930">
              <w:rPr>
                <w:rStyle w:val="ab"/>
                <w:noProof/>
                <w:lang w:val="x-none" w:eastAsia="x-none" w:bidi="x-none"/>
              </w:rPr>
              <w:t>1.1.6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b"/>
                <w:rFonts w:hint="eastAsia"/>
                <w:noProof/>
              </w:rPr>
              <w:t>公共留言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91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12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14:paraId="4168D7EB" w14:textId="77777777"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14:paraId="6E3031D4" w14:textId="77777777"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49F47B97" w14:textId="77777777" w:rsidR="00573C74" w:rsidRDefault="00CE4AB0" w:rsidP="00573C74">
      <w:pPr>
        <w:pStyle w:val="1"/>
        <w:ind w:left="640" w:hanging="640"/>
      </w:pPr>
      <w:bookmarkStart w:id="1" w:name="_Toc390779084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</w:t>
      </w:r>
      <w:bookmarkEnd w:id="1"/>
    </w:p>
    <w:p w14:paraId="43362726" w14:textId="77777777" w:rsidR="000070AB" w:rsidRDefault="000070AB" w:rsidP="000070AB">
      <w:pPr>
        <w:pStyle w:val="2"/>
        <w:ind w:left="878" w:hanging="758"/>
      </w:pPr>
      <w:bookmarkStart w:id="2" w:name="_Toc390779085"/>
      <w:r>
        <w:rPr>
          <w:rFonts w:hint="eastAsia"/>
        </w:rPr>
        <w:t>内容管理</w:t>
      </w:r>
      <w:bookmarkEnd w:id="2"/>
    </w:p>
    <w:p w14:paraId="0F88A7BC" w14:textId="77777777" w:rsidR="000070AB" w:rsidRDefault="000070AB" w:rsidP="007236AF">
      <w:pPr>
        <w:pStyle w:val="3"/>
      </w:pPr>
      <w:bookmarkStart w:id="3" w:name="_Toc390779086"/>
      <w:r>
        <w:rPr>
          <w:rFonts w:hint="eastAsia"/>
        </w:rPr>
        <w:t>内容</w:t>
      </w:r>
      <w:r w:rsidR="00CF5B73">
        <w:rPr>
          <w:rFonts w:hint="eastAsia"/>
        </w:rPr>
        <w:t>发布</w:t>
      </w:r>
      <w:bookmarkEnd w:id="3"/>
    </w:p>
    <w:p w14:paraId="0897A35A" w14:textId="77777777"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14:paraId="3C62752F" w14:textId="77777777" w:rsidR="00DB41E3" w:rsidRDefault="00DB41E3" w:rsidP="00FC66A9">
      <w:pPr>
        <w:numPr>
          <w:ilvl w:val="0"/>
          <w:numId w:val="6"/>
        </w:numPr>
        <w:spacing w:line="360" w:lineRule="auto"/>
      </w:pPr>
      <w:r w:rsidRPr="00846E96">
        <w:rPr>
          <w:rFonts w:hint="eastAsia"/>
        </w:rPr>
        <w:t>栏目列表：以树结构方式显示网站整体设置的栏目，点击在右侧可管理当前栏目的信息。</w:t>
      </w:r>
    </w:p>
    <w:p w14:paraId="28365C79" w14:textId="77777777" w:rsidR="00DB41E3" w:rsidRDefault="00DB41E3" w:rsidP="00FC66A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文章列表：当前栏目如果为文章模型的话，左侧则显示文章列表，如果为链接模型，左侧则显示链接列表。</w:t>
      </w:r>
    </w:p>
    <w:p w14:paraId="488663F9" w14:textId="77777777" w:rsidR="000070AB" w:rsidRPr="009D089A" w:rsidRDefault="000070AB" w:rsidP="00FC66A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内容</w:t>
      </w:r>
      <w:r w:rsidR="00D1111D">
        <w:rPr>
          <w:rFonts w:hint="eastAsia"/>
        </w:rPr>
        <w:t>模型</w:t>
      </w:r>
      <w:r>
        <w:rPr>
          <w:rFonts w:hint="eastAsia"/>
        </w:rPr>
        <w:t>，包括：新闻文章、友情链接</w:t>
      </w:r>
      <w:r w:rsidR="0014183C">
        <w:rPr>
          <w:rFonts w:hint="eastAsia"/>
        </w:rPr>
        <w:t>：</w:t>
      </w:r>
    </w:p>
    <w:p w14:paraId="66B63560" w14:textId="77777777" w:rsidR="000070AB" w:rsidRPr="00E24845" w:rsidRDefault="000070AB" w:rsidP="0014183C">
      <w:pPr>
        <w:pStyle w:val="a0"/>
        <w:numPr>
          <w:ilvl w:val="0"/>
          <w:numId w:val="1"/>
        </w:numPr>
        <w:ind w:left="851" w:firstLineChars="0" w:firstLine="0"/>
      </w:pPr>
      <w:r w:rsidRPr="00E24845">
        <w:rPr>
          <w:rFonts w:hint="eastAsia"/>
        </w:rPr>
        <w:t>文章模型：对新闻、资料进行管理</w:t>
      </w:r>
    </w:p>
    <w:p w14:paraId="772A8F9E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14:paraId="36D4A83F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14:paraId="17473881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14:paraId="224F6882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14:paraId="5B690D2E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14:paraId="682B8243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14:paraId="68313B66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14:paraId="43C0A9F2" w14:textId="77777777" w:rsidR="000070AB" w:rsidRPr="00E24845" w:rsidRDefault="000070AB" w:rsidP="000070AB">
      <w:pPr>
        <w:pStyle w:val="a0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14:paraId="51448659" w14:textId="77777777" w:rsidR="000070AB" w:rsidRPr="00E24845" w:rsidRDefault="000070AB" w:rsidP="0014183C">
      <w:pPr>
        <w:pStyle w:val="a0"/>
        <w:numPr>
          <w:ilvl w:val="0"/>
          <w:numId w:val="1"/>
        </w:numPr>
        <w:ind w:left="851" w:firstLineChars="0" w:firstLine="0"/>
      </w:pPr>
      <w:r w:rsidRPr="00E24845">
        <w:rPr>
          <w:rFonts w:hint="eastAsia"/>
        </w:rPr>
        <w:t>链接模型：如友情链接内容。</w:t>
      </w:r>
    </w:p>
    <w:p w14:paraId="4CE2F194" w14:textId="77777777" w:rsidR="000070AB" w:rsidRPr="00A2215B" w:rsidRDefault="003E65B5" w:rsidP="007236AF">
      <w:pPr>
        <w:pStyle w:val="4"/>
      </w:pPr>
      <w:r>
        <w:rPr>
          <w:rFonts w:hint="eastAsia"/>
        </w:rPr>
        <w:lastRenderedPageBreak/>
        <w:t>文章</w:t>
      </w:r>
      <w:r w:rsidR="000070AB">
        <w:rPr>
          <w:rFonts w:hint="eastAsia"/>
        </w:rPr>
        <w:t>列表</w:t>
      </w:r>
    </w:p>
    <w:p w14:paraId="395A8E29" w14:textId="77777777" w:rsidR="000070AB" w:rsidRDefault="001F37A8" w:rsidP="000070AB">
      <w:r>
        <w:rPr>
          <w:noProof/>
        </w:rPr>
        <w:drawing>
          <wp:inline distT="0" distB="0" distL="0" distR="0" wp14:anchorId="6B66C727" wp14:editId="60F30FBD">
            <wp:extent cx="5274310" cy="1877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9B1A" w14:textId="77777777"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查询：可通过栏目选择，文章标题（模糊），文档状态查询。</w:t>
      </w:r>
    </w:p>
    <w:p w14:paraId="18A716FB" w14:textId="77777777"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栏目列：点击后可快速进行查询当前点击的栏目。</w:t>
      </w:r>
    </w:p>
    <w:p w14:paraId="5D294930" w14:textId="77777777"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标题列：点击后可会计进入文章查看或修改页面。</w:t>
      </w:r>
    </w:p>
    <w:p w14:paraId="13E9A483" w14:textId="77777777" w:rsidR="003E65B5" w:rsidRDefault="003E65B5" w:rsidP="00FC66A9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操作列：提供文章的操作；</w:t>
      </w:r>
    </w:p>
    <w:p w14:paraId="0558E28D" w14:textId="77777777" w:rsidR="003E65B5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</w:rPr>
        <w:t>访问：快速预览发布后的页面；</w:t>
      </w:r>
    </w:p>
    <w:p w14:paraId="3DF7EE19" w14:textId="77777777" w:rsidR="003E65B5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  <w:noProof/>
        </w:rPr>
        <w:t>修改：进行文章编辑修改</w:t>
      </w:r>
    </w:p>
    <w:p w14:paraId="6B761BBB" w14:textId="77777777" w:rsidR="003E65B5" w:rsidRPr="00871C14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  <w:noProof/>
        </w:rPr>
        <w:t>删除：删除当前文章，删除操作为逻辑删除，删除后在文章状态删除中可查询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可恢复。</w:t>
      </w:r>
    </w:p>
    <w:p w14:paraId="2D12CF4B" w14:textId="77777777" w:rsidR="003E65B5" w:rsidRPr="003E65B5" w:rsidRDefault="003E65B5" w:rsidP="000070AB"/>
    <w:p w14:paraId="45A73B8D" w14:textId="77777777" w:rsidR="000070AB" w:rsidRDefault="000070AB" w:rsidP="007236AF">
      <w:pPr>
        <w:pStyle w:val="4"/>
      </w:pPr>
      <w:r>
        <w:rPr>
          <w:rFonts w:hint="eastAsia"/>
        </w:rPr>
        <w:lastRenderedPageBreak/>
        <w:t>添加</w:t>
      </w:r>
      <w:r w:rsidR="001F37A8">
        <w:rPr>
          <w:rFonts w:hint="eastAsia"/>
        </w:rPr>
        <w:t>/</w:t>
      </w:r>
      <w:r w:rsidR="001F37A8">
        <w:rPr>
          <w:rFonts w:hint="eastAsia"/>
        </w:rPr>
        <w:t>修改文章</w:t>
      </w:r>
    </w:p>
    <w:p w14:paraId="3BA458C1" w14:textId="77777777" w:rsidR="000070AB" w:rsidRDefault="006C57D8" w:rsidP="000070AB">
      <w:r>
        <w:rPr>
          <w:noProof/>
        </w:rPr>
        <w:drawing>
          <wp:inline distT="0" distB="0" distL="0" distR="0" wp14:anchorId="67AFA724" wp14:editId="58ABF5FB">
            <wp:extent cx="5274310" cy="3074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75C" w14:textId="77777777" w:rsidR="000070AB" w:rsidRDefault="006C57D8" w:rsidP="000070AB">
      <w:r>
        <w:rPr>
          <w:noProof/>
        </w:rPr>
        <w:drawing>
          <wp:inline distT="0" distB="0" distL="0" distR="0" wp14:anchorId="58087938" wp14:editId="581F4DC8">
            <wp:extent cx="5274310" cy="2554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F7D5D6" wp14:editId="15D346F7">
            <wp:extent cx="5274310" cy="2864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6B1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归属栏目：该栏目下有子栏目的不能选择。</w:t>
      </w:r>
    </w:p>
    <w:p w14:paraId="24936F13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标题：必填项，文章标题，最长</w:t>
      </w:r>
      <w:r>
        <w:rPr>
          <w:rFonts w:hint="eastAsia"/>
        </w:rPr>
        <w:t>255</w:t>
      </w:r>
      <w:r>
        <w:rPr>
          <w:rFonts w:hint="eastAsia"/>
        </w:rPr>
        <w:t>个汉字；颜色：标题颜色。</w:t>
      </w:r>
    </w:p>
    <w:p w14:paraId="4718FF99" w14:textId="77777777" w:rsidR="00C90AB7" w:rsidRDefault="00C90AB7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外部链接</w:t>
      </w:r>
      <w:r>
        <w:t>：</w:t>
      </w:r>
      <w:r>
        <w:rPr>
          <w:rFonts w:hint="eastAsia"/>
        </w:rPr>
        <w:t>如果</w:t>
      </w:r>
      <w:r>
        <w:t>当前文章不是本站文档，可</w:t>
      </w:r>
      <w:r>
        <w:rPr>
          <w:rFonts w:hint="eastAsia"/>
        </w:rPr>
        <w:t>选择</w:t>
      </w:r>
      <w:r>
        <w:t>“</w:t>
      </w:r>
      <w:r>
        <w:t>外部链接</w:t>
      </w:r>
      <w:r>
        <w:t>”</w:t>
      </w:r>
      <w:r>
        <w:t>设置外部链接地址，</w:t>
      </w:r>
      <w:r>
        <w:rPr>
          <w:rFonts w:hint="eastAsia"/>
        </w:rPr>
        <w:t>打开改文章</w:t>
      </w:r>
      <w:r>
        <w:t>时直接执行改地址。</w:t>
      </w:r>
    </w:p>
    <w:p w14:paraId="2512664D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关键字：发布文章关键字信息，设置后显示在页面的关键字标签里，录入可提高搜索引擎优化排名。</w:t>
      </w:r>
    </w:p>
    <w:p w14:paraId="4DEB6A05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权重：设置文章的排列顺序，数值越大越靠前；可通过“置顶”复选框快速设置权重为</w:t>
      </w:r>
      <w:r>
        <w:rPr>
          <w:rFonts w:hint="eastAsia"/>
        </w:rPr>
        <w:t>999</w:t>
      </w:r>
      <w:r>
        <w:rPr>
          <w:rFonts w:hint="eastAsia"/>
        </w:rPr>
        <w:t>；也可通过设置“过期时间”设置置顶时间，超过指定时间后，置顶自动失效，并设置为</w:t>
      </w:r>
      <w:r>
        <w:rPr>
          <w:rFonts w:hint="eastAsia"/>
        </w:rPr>
        <w:t>0</w:t>
      </w:r>
      <w:r>
        <w:rPr>
          <w:rFonts w:hint="eastAsia"/>
        </w:rPr>
        <w:t>；过期时间为空，表示不过期。</w:t>
      </w:r>
    </w:p>
    <w:p w14:paraId="5B4F17AF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摘要：文章的摘要信息，不超过</w:t>
      </w:r>
      <w:r>
        <w:rPr>
          <w:rFonts w:hint="eastAsia"/>
        </w:rPr>
        <w:t>255</w:t>
      </w:r>
      <w:r>
        <w:rPr>
          <w:rFonts w:hint="eastAsia"/>
        </w:rPr>
        <w:t>个汉字。</w:t>
      </w:r>
    </w:p>
    <w:p w14:paraId="044C7490" w14:textId="77777777" w:rsidR="007F453B" w:rsidRDefault="007F453B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缩略图：提供文章图片功能，如图片新闻（</w:t>
      </w:r>
      <w:r w:rsidRPr="00417D89">
        <w:rPr>
          <w:rFonts w:hint="eastAsia"/>
        </w:rPr>
        <w:t xml:space="preserve">438 </w:t>
      </w:r>
      <w:r w:rsidRPr="00417D89">
        <w:rPr>
          <w:rFonts w:hint="eastAsia"/>
        </w:rPr>
        <w:t>×</w:t>
      </w:r>
      <w:r w:rsidRPr="00417D89">
        <w:rPr>
          <w:rFonts w:hint="eastAsia"/>
        </w:rPr>
        <w:t xml:space="preserve"> 268</w:t>
      </w:r>
      <w:r w:rsidRPr="00417D89">
        <w:rPr>
          <w:rFonts w:hint="eastAsia"/>
        </w:rPr>
        <w:t>像素）</w:t>
      </w:r>
      <w:r>
        <w:rPr>
          <w:rFonts w:hint="eastAsia"/>
        </w:rPr>
        <w:t>等。</w:t>
      </w:r>
    </w:p>
    <w:p w14:paraId="04205F94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正文：文章的正文，可视化在线编辑器</w:t>
      </w:r>
      <w:r>
        <w:rPr>
          <w:rFonts w:hint="eastAsia"/>
        </w:rPr>
        <w:t>,</w:t>
      </w:r>
      <w:r w:rsidRPr="00545019">
        <w:rPr>
          <w:rFonts w:hint="eastAsia"/>
        </w:rPr>
        <w:t>提供常用的内容排版工具条；</w:t>
      </w:r>
      <w:r w:rsidRPr="00545019">
        <w:rPr>
          <w:rFonts w:hint="eastAsia"/>
        </w:rPr>
        <w:t>Word</w:t>
      </w:r>
      <w:r w:rsidRPr="00545019">
        <w:rPr>
          <w:rFonts w:hint="eastAsia"/>
        </w:rPr>
        <w:t>内容直接复制，格式不乱；提供通用模板排版格式；图片、</w:t>
      </w:r>
      <w:r w:rsidRPr="00545019">
        <w:rPr>
          <w:rFonts w:hint="eastAsia"/>
        </w:rPr>
        <w:t>Flash</w:t>
      </w:r>
      <w:r w:rsidRPr="00545019">
        <w:rPr>
          <w:rFonts w:hint="eastAsia"/>
        </w:rPr>
        <w:t>上传及添加附件功能。</w:t>
      </w:r>
    </w:p>
    <w:p w14:paraId="68FF6B22" w14:textId="77777777" w:rsidR="00DB41E3" w:rsidRDefault="00DB41E3" w:rsidP="00FC66A9">
      <w:pPr>
        <w:numPr>
          <w:ilvl w:val="1"/>
          <w:numId w:val="5"/>
        </w:numPr>
        <w:spacing w:line="360" w:lineRule="auto"/>
      </w:pPr>
      <w:r>
        <w:rPr>
          <w:rFonts w:hint="eastAsia"/>
        </w:rPr>
        <w:t>添加图片：可进行从服务器上浏览一副以前上传的图片，也可链接其它网站图片，可以自己手动上传一副图片，操作界面如下：</w:t>
      </w:r>
    </w:p>
    <w:p w14:paraId="29BDE44D" w14:textId="77777777" w:rsidR="0012449F" w:rsidRDefault="00C64BDB" w:rsidP="0012449F">
      <w:pPr>
        <w:spacing w:line="360" w:lineRule="auto"/>
        <w:ind w:left="840"/>
      </w:pPr>
      <w:r>
        <w:rPr>
          <w:noProof/>
        </w:rPr>
        <w:drawing>
          <wp:inline distT="0" distB="0" distL="0" distR="0" wp14:anchorId="65562B80" wp14:editId="35CFA910">
            <wp:extent cx="5274310" cy="8388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157E" w14:textId="77777777" w:rsidR="007E2B2C" w:rsidRDefault="007E2B2C" w:rsidP="0012449F">
      <w:pPr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7A95A34D" wp14:editId="59A6AEAB">
            <wp:extent cx="5274310" cy="29838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378" w14:textId="77777777" w:rsidR="00DB41E3" w:rsidRDefault="00DB41E3" w:rsidP="00FC66A9">
      <w:pPr>
        <w:numPr>
          <w:ilvl w:val="1"/>
          <w:numId w:val="5"/>
        </w:numPr>
        <w:spacing w:line="360" w:lineRule="auto"/>
        <w:rPr>
          <w:noProof/>
        </w:rPr>
      </w:pPr>
      <w:r>
        <w:rPr>
          <w:rFonts w:hint="eastAsia"/>
        </w:rPr>
        <w:t>添加附件：可进行修改链接标题，可服务器上选择或手动上传（小于</w:t>
      </w:r>
      <w:r>
        <w:rPr>
          <w:rFonts w:hint="eastAsia"/>
        </w:rPr>
        <w:t>5M</w:t>
      </w:r>
      <w:r>
        <w:rPr>
          <w:rFonts w:hint="eastAsia"/>
        </w:rPr>
        <w:t>），同图片，操作界面如下：</w:t>
      </w:r>
    </w:p>
    <w:p w14:paraId="72B77D43" w14:textId="77777777" w:rsidR="00DB41E3" w:rsidRDefault="005F1E7D" w:rsidP="00DB41E3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6A87ACF6" wp14:editId="72034736">
            <wp:extent cx="5274310" cy="11188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55CD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来源：填写文章的出处，来源等信息。</w:t>
      </w:r>
    </w:p>
    <w:p w14:paraId="25E140A9" w14:textId="77777777" w:rsidR="002E2A95" w:rsidRDefault="002E2A95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相关</w:t>
      </w:r>
      <w:r>
        <w:t>文章：</w:t>
      </w:r>
      <w:r w:rsidR="005334E5">
        <w:rPr>
          <w:rFonts w:hint="eastAsia"/>
        </w:rPr>
        <w:t>可</w:t>
      </w:r>
      <w:r w:rsidR="005334E5">
        <w:t>选择与该文章相关的</w:t>
      </w:r>
      <w:r w:rsidR="005334E5">
        <w:rPr>
          <w:rFonts w:hint="eastAsia"/>
        </w:rPr>
        <w:t>文章</w:t>
      </w:r>
      <w:r w:rsidR="005334E5">
        <w:t>，提供阅读者进行延伸阅读。</w:t>
      </w:r>
    </w:p>
    <w:p w14:paraId="4D7A6D28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发布状态：文章的状态（发布、审核、删除）</w:t>
      </w:r>
      <w:r w:rsidR="00405C2B">
        <w:rPr>
          <w:rFonts w:hint="eastAsia"/>
        </w:rPr>
        <w:t>，</w:t>
      </w:r>
      <w:r w:rsidR="00405C2B">
        <w:t>如果</w:t>
      </w:r>
      <w:r w:rsidR="00405C2B">
        <w:rPr>
          <w:rFonts w:hint="eastAsia"/>
        </w:rPr>
        <w:t>当前</w:t>
      </w:r>
      <w:r w:rsidR="00405C2B">
        <w:t>登录无发布</w:t>
      </w:r>
      <w:r w:rsidR="00405C2B">
        <w:rPr>
          <w:rFonts w:hint="eastAsia"/>
        </w:rPr>
        <w:t>权限</w:t>
      </w:r>
      <w:r w:rsidR="00405C2B">
        <w:t>，则直接进入审核状态，</w:t>
      </w:r>
      <w:r w:rsidR="00405C2B">
        <w:rPr>
          <w:rFonts w:hint="eastAsia"/>
        </w:rPr>
        <w:t>文章</w:t>
      </w:r>
      <w:r w:rsidR="00405C2B">
        <w:t>审核后才可进行正式发布。</w:t>
      </w:r>
    </w:p>
    <w:p w14:paraId="6CBA8898" w14:textId="77777777"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查看评论：如果当前为意见征集模块，则可查看征集信息。</w:t>
      </w:r>
    </w:p>
    <w:p w14:paraId="4B173318" w14:textId="77777777" w:rsidR="009C4797" w:rsidRDefault="009C4797" w:rsidP="009C4797">
      <w:pPr>
        <w:pStyle w:val="4"/>
      </w:pPr>
      <w:r>
        <w:rPr>
          <w:rFonts w:hint="eastAsia"/>
        </w:rPr>
        <w:t>发布</w:t>
      </w:r>
      <w:r>
        <w:t>信息审核</w:t>
      </w:r>
    </w:p>
    <w:p w14:paraId="540FED91" w14:textId="77777777" w:rsidR="005D7F7A" w:rsidRDefault="005D7F7A" w:rsidP="0009111A">
      <w:pPr>
        <w:pStyle w:val="a0"/>
        <w:ind w:firstLine="480"/>
      </w:pPr>
      <w:r w:rsidRPr="005D7F7A">
        <w:rPr>
          <w:rFonts w:hint="eastAsia"/>
        </w:rPr>
        <w:t>审核需要审核的文章，如通知通告，有信息员发布后，管理员可通过此功能对信息进行审核发布</w:t>
      </w:r>
      <w:r w:rsidR="00EB1EBA">
        <w:rPr>
          <w:rFonts w:hint="eastAsia"/>
        </w:rPr>
        <w:t>。</w:t>
      </w:r>
    </w:p>
    <w:p w14:paraId="0219C951" w14:textId="77777777" w:rsidR="00EB1EBA" w:rsidRPr="00EB1EBA" w:rsidRDefault="0009111A" w:rsidP="005D7F7A">
      <w:r>
        <w:rPr>
          <w:noProof/>
        </w:rPr>
        <w:lastRenderedPageBreak/>
        <w:drawing>
          <wp:inline distT="0" distB="0" distL="0" distR="0" wp14:anchorId="02CFC766" wp14:editId="7821535E">
            <wp:extent cx="5274310" cy="13004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2A5" w14:textId="77777777" w:rsidR="008C4A69" w:rsidRDefault="008C4A69" w:rsidP="007236AF">
      <w:pPr>
        <w:pStyle w:val="3"/>
      </w:pPr>
      <w:bookmarkStart w:id="4" w:name="_Toc390779087"/>
      <w:r>
        <w:rPr>
          <w:rFonts w:hint="eastAsia"/>
        </w:rPr>
        <w:t>统计分析</w:t>
      </w:r>
      <w:bookmarkEnd w:id="4"/>
    </w:p>
    <w:p w14:paraId="4A9FB2F4" w14:textId="77777777" w:rsidR="008C4A69" w:rsidRDefault="008C4A69" w:rsidP="008C4A69">
      <w:pPr>
        <w:pStyle w:val="4"/>
      </w:pPr>
      <w:r>
        <w:rPr>
          <w:rFonts w:hint="eastAsia"/>
        </w:rPr>
        <w:t>信息量统计</w:t>
      </w:r>
    </w:p>
    <w:p w14:paraId="6BA11168" w14:textId="77777777" w:rsidR="00FB015B" w:rsidRDefault="00FB015B" w:rsidP="00FB015B">
      <w:pPr>
        <w:pStyle w:val="a0"/>
        <w:ind w:firstLine="480"/>
      </w:pPr>
      <w:r>
        <w:rPr>
          <w:rFonts w:hint="eastAsia"/>
        </w:rPr>
        <w:t>统计一段</w:t>
      </w:r>
      <w:r>
        <w:t>时间内的信息</w:t>
      </w:r>
      <w:r>
        <w:rPr>
          <w:rFonts w:hint="eastAsia"/>
        </w:rPr>
        <w:t>发布量及</w:t>
      </w:r>
      <w:r>
        <w:t>点击量。</w:t>
      </w:r>
    </w:p>
    <w:p w14:paraId="1D25A9A9" w14:textId="77777777" w:rsidR="008C4A69" w:rsidRDefault="00FB015B" w:rsidP="00FB015B">
      <w:pPr>
        <w:pStyle w:val="a0"/>
        <w:ind w:firstLine="480"/>
      </w:pPr>
      <w:r>
        <w:rPr>
          <w:noProof/>
        </w:rPr>
        <w:drawing>
          <wp:inline distT="0" distB="0" distL="0" distR="0" wp14:anchorId="318829A6" wp14:editId="4FB29075">
            <wp:extent cx="5274310" cy="79184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7B01" w14:textId="77777777" w:rsidR="00DE4260" w:rsidRDefault="00DE4260" w:rsidP="007236AF">
      <w:pPr>
        <w:pStyle w:val="3"/>
      </w:pPr>
      <w:bookmarkStart w:id="5" w:name="_Toc390779088"/>
      <w:r>
        <w:rPr>
          <w:rFonts w:hint="eastAsia"/>
        </w:rPr>
        <w:t>评论管理</w:t>
      </w:r>
      <w:bookmarkEnd w:id="5"/>
    </w:p>
    <w:p w14:paraId="667DC18F" w14:textId="77777777" w:rsidR="00DE4260" w:rsidRDefault="00BF0717" w:rsidP="00DE4260">
      <w:pPr>
        <w:pStyle w:val="4"/>
      </w:pPr>
      <w:r>
        <w:rPr>
          <w:rFonts w:hint="eastAsia"/>
        </w:rPr>
        <w:t>管理</w:t>
      </w:r>
      <w:r w:rsidR="00DE4260">
        <w:rPr>
          <w:rFonts w:hint="eastAsia"/>
        </w:rPr>
        <w:t>列表</w:t>
      </w:r>
    </w:p>
    <w:p w14:paraId="01776FE2" w14:textId="77777777" w:rsidR="00CA0434" w:rsidRDefault="00CA0434" w:rsidP="00EA3AD1">
      <w:pPr>
        <w:pStyle w:val="a0"/>
        <w:ind w:firstLine="480"/>
      </w:pPr>
      <w:r>
        <w:rPr>
          <w:rFonts w:hint="eastAsia"/>
        </w:rPr>
        <w:t>允许</w:t>
      </w:r>
      <w:r>
        <w:t>评论的文章，</w:t>
      </w:r>
      <w:r>
        <w:rPr>
          <w:rFonts w:hint="eastAsia"/>
        </w:rPr>
        <w:t>评论</w:t>
      </w:r>
      <w:r>
        <w:t>后</w:t>
      </w:r>
      <w:r>
        <w:rPr>
          <w:rFonts w:hint="eastAsia"/>
        </w:rPr>
        <w:t>需管理员</w:t>
      </w:r>
      <w:r>
        <w:t>进行审核</w:t>
      </w:r>
      <w:r w:rsidR="00EA3AD1">
        <w:rPr>
          <w:rFonts w:hint="eastAsia"/>
        </w:rPr>
        <w:t>后</w:t>
      </w:r>
      <w:r w:rsidR="00EA3AD1">
        <w:t>才能展示到</w:t>
      </w:r>
      <w:r w:rsidR="00EA3AD1">
        <w:rPr>
          <w:rFonts w:hint="eastAsia"/>
        </w:rPr>
        <w:t>页面</w:t>
      </w:r>
      <w:r w:rsidR="00EA3AD1">
        <w:t>上。</w:t>
      </w:r>
      <w:r w:rsidR="00EA3AD1">
        <w:rPr>
          <w:rFonts w:hint="eastAsia"/>
        </w:rPr>
        <w:t>有</w:t>
      </w:r>
      <w:r w:rsidR="00EA3AD1">
        <w:t>该功能的人员</w:t>
      </w:r>
      <w:r w:rsidR="00EA3AD1">
        <w:rPr>
          <w:rFonts w:hint="eastAsia"/>
        </w:rPr>
        <w:t>可</w:t>
      </w:r>
      <w:r>
        <w:t>对待审核的评论进行审核</w:t>
      </w:r>
      <w:r w:rsidR="00EA3AD1">
        <w:rPr>
          <w:rFonts w:hint="eastAsia"/>
        </w:rPr>
        <w:t>操作</w:t>
      </w:r>
      <w:r>
        <w:t>。</w:t>
      </w:r>
    </w:p>
    <w:p w14:paraId="5E0BD7EA" w14:textId="77777777" w:rsidR="00DE4260" w:rsidRPr="00DE4260" w:rsidRDefault="0001519B" w:rsidP="00EA3AD1">
      <w:pPr>
        <w:pStyle w:val="a0"/>
        <w:ind w:firstLine="480"/>
      </w:pPr>
      <w:r>
        <w:rPr>
          <w:noProof/>
        </w:rPr>
        <w:drawing>
          <wp:inline distT="0" distB="0" distL="0" distR="0" wp14:anchorId="105CB977" wp14:editId="5043BF5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94C" w14:textId="77777777" w:rsidR="000070AB" w:rsidRDefault="000070AB" w:rsidP="007236AF">
      <w:pPr>
        <w:pStyle w:val="3"/>
      </w:pPr>
      <w:bookmarkStart w:id="6" w:name="_Toc390779089"/>
      <w:r>
        <w:rPr>
          <w:rFonts w:hint="eastAsia"/>
        </w:rPr>
        <w:lastRenderedPageBreak/>
        <w:t>栏目管理</w:t>
      </w:r>
      <w:bookmarkEnd w:id="6"/>
    </w:p>
    <w:p w14:paraId="16DC6D06" w14:textId="77777777" w:rsidR="000070AB" w:rsidRDefault="000070AB" w:rsidP="007236AF">
      <w:pPr>
        <w:pStyle w:val="4"/>
      </w:pPr>
      <w:r>
        <w:rPr>
          <w:rFonts w:hint="eastAsia"/>
        </w:rPr>
        <w:t>概述</w:t>
      </w:r>
    </w:p>
    <w:p w14:paraId="214F2C70" w14:textId="77777777" w:rsidR="000070AB" w:rsidRDefault="000070AB" w:rsidP="000070AB">
      <w:pPr>
        <w:pStyle w:val="a0"/>
        <w:ind w:firstLine="480"/>
      </w:pPr>
      <w:r>
        <w:rPr>
          <w:rFonts w:hint="eastAsia"/>
        </w:rPr>
        <w:t>树形表格界面，可折叠；设置灵活，可随意调整栏目父子关系；支持</w:t>
      </w:r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14:paraId="7568936F" w14:textId="77777777" w:rsidR="000070AB" w:rsidRDefault="000070AB" w:rsidP="00FC66A9">
      <w:pPr>
        <w:pStyle w:val="a0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导航栏显示：设置是否在网站主导航栏中显示</w:t>
      </w:r>
      <w:r w:rsidRPr="00E24845">
        <w:rPr>
          <w:rFonts w:hint="eastAsia"/>
        </w:rPr>
        <w:t>。</w:t>
      </w:r>
    </w:p>
    <w:p w14:paraId="47ED05DB" w14:textId="77777777" w:rsidR="000070AB" w:rsidRDefault="000070AB" w:rsidP="00FC66A9">
      <w:pPr>
        <w:pStyle w:val="a0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14:paraId="6B067833" w14:textId="77777777" w:rsidR="000070AB" w:rsidRDefault="000070AB" w:rsidP="00FC66A9">
      <w:pPr>
        <w:pStyle w:val="a0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展现方式：</w:t>
      </w:r>
    </w:p>
    <w:p w14:paraId="723E2DF7" w14:textId="77777777" w:rsidR="000070AB" w:rsidRDefault="000070AB" w:rsidP="00FC66A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14:paraId="56765D3B" w14:textId="77777777" w:rsidR="000070AB" w:rsidRDefault="000070AB" w:rsidP="00FC66A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14:paraId="15E38E0E" w14:textId="77777777" w:rsidR="000070AB" w:rsidRPr="00E24845" w:rsidRDefault="000070AB" w:rsidP="00FC66A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栏目第一条内容：显示该栏目中的第一篇内容。</w:t>
      </w:r>
    </w:p>
    <w:p w14:paraId="55CD7EF5" w14:textId="77777777"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14:paraId="478C6EF8" w14:textId="77777777" w:rsidR="000070AB" w:rsidRDefault="008C0D5C" w:rsidP="000070AB">
      <w:r>
        <w:rPr>
          <w:noProof/>
        </w:rPr>
        <w:drawing>
          <wp:inline distT="0" distB="0" distL="0" distR="0" wp14:anchorId="5210D794" wp14:editId="6B2B3A94">
            <wp:extent cx="5274310" cy="322074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047F" w14:textId="77777777"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14:paraId="56DB6543" w14:textId="77777777" w:rsidR="000070AB" w:rsidRDefault="000070AB" w:rsidP="000070AB">
      <w:r>
        <w:rPr>
          <w:noProof/>
        </w:rPr>
        <w:drawing>
          <wp:inline distT="0" distB="0" distL="0" distR="0" wp14:anchorId="74733C98" wp14:editId="03E884B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F2F" w14:textId="77777777"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0A390155" wp14:editId="47F4D5F9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1BA" w14:textId="77777777" w:rsidR="000070AB" w:rsidRDefault="000070AB" w:rsidP="007236AF">
      <w:pPr>
        <w:pStyle w:val="3"/>
      </w:pPr>
      <w:bookmarkStart w:id="7" w:name="_Toc390779090"/>
      <w:r>
        <w:rPr>
          <w:rFonts w:hint="eastAsia"/>
        </w:rPr>
        <w:t>站点管理</w:t>
      </w:r>
      <w:bookmarkEnd w:id="7"/>
    </w:p>
    <w:p w14:paraId="07C58CBE" w14:textId="77777777" w:rsidR="000070AB" w:rsidRDefault="000070AB" w:rsidP="007236AF">
      <w:pPr>
        <w:pStyle w:val="4"/>
      </w:pPr>
      <w:r>
        <w:rPr>
          <w:rFonts w:hint="eastAsia"/>
        </w:rPr>
        <w:t>概述</w:t>
      </w:r>
    </w:p>
    <w:p w14:paraId="40B50547" w14:textId="77777777" w:rsidR="000070AB" w:rsidRPr="000F3E92" w:rsidRDefault="000070AB" w:rsidP="000070AB">
      <w:pPr>
        <w:pStyle w:val="a0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14:paraId="7B984DBB" w14:textId="77777777"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14:paraId="1CEAF014" w14:textId="77777777" w:rsidR="000070AB" w:rsidRDefault="008C0D5C" w:rsidP="000070AB">
      <w:r>
        <w:rPr>
          <w:noProof/>
        </w:rPr>
        <w:drawing>
          <wp:inline distT="0" distB="0" distL="0" distR="0" wp14:anchorId="16C17EDC" wp14:editId="182C89C1">
            <wp:extent cx="5274310" cy="149377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ED87" w14:textId="77777777" w:rsidR="000070AB" w:rsidRDefault="000070AB" w:rsidP="007236AF">
      <w:pPr>
        <w:pStyle w:val="4"/>
      </w:pPr>
      <w:r>
        <w:rPr>
          <w:rFonts w:hint="eastAsia"/>
        </w:rPr>
        <w:t>添加、修改</w:t>
      </w:r>
    </w:p>
    <w:p w14:paraId="7D8D5212" w14:textId="77777777" w:rsidR="000070AB" w:rsidRDefault="000070AB" w:rsidP="000070AB">
      <w:r>
        <w:rPr>
          <w:noProof/>
        </w:rPr>
        <w:drawing>
          <wp:inline distT="0" distB="0" distL="0" distR="0" wp14:anchorId="7FAD5DB1" wp14:editId="38F0526D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6A76" w14:textId="77777777" w:rsidR="000070AB" w:rsidRPr="007C2CE9" w:rsidRDefault="000070AB" w:rsidP="000070AB">
      <w:r>
        <w:rPr>
          <w:noProof/>
        </w:rPr>
        <w:drawing>
          <wp:inline distT="0" distB="0" distL="0" distR="0" wp14:anchorId="7696F4A3" wp14:editId="183417A4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F653" w14:textId="77777777"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14:paraId="1498B69B" w14:textId="77777777" w:rsidR="00C145CC" w:rsidRPr="006646F4" w:rsidRDefault="00C145CC" w:rsidP="006646F4">
      <w:pPr>
        <w:pStyle w:val="a0"/>
        <w:ind w:firstLine="480"/>
      </w:pPr>
      <w:r>
        <w:rPr>
          <w:rFonts w:hint="eastAsia"/>
        </w:rPr>
        <w:t>当存在</w:t>
      </w:r>
      <w:r>
        <w:t>多站点发布</w:t>
      </w:r>
      <w:r w:rsidRPr="006646F4">
        <w:t>的情况下，可通过该功能进行</w:t>
      </w:r>
      <w:r w:rsidRPr="006646F4">
        <w:rPr>
          <w:rFonts w:hint="eastAsia"/>
        </w:rPr>
        <w:t>站点</w:t>
      </w:r>
      <w:r w:rsidRPr="006646F4">
        <w:t>切换。</w:t>
      </w:r>
    </w:p>
    <w:p w14:paraId="41A213BA" w14:textId="77777777" w:rsidR="00B44C83" w:rsidRPr="006646F4" w:rsidRDefault="0001519B" w:rsidP="006646F4">
      <w:pPr>
        <w:pStyle w:val="a0"/>
        <w:ind w:firstLine="480"/>
      </w:pPr>
      <w:r w:rsidRPr="006646F4">
        <w:rPr>
          <w:noProof/>
        </w:rPr>
        <w:drawing>
          <wp:inline distT="0" distB="0" distL="0" distR="0" wp14:anchorId="217B9CF6" wp14:editId="1E414D8E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A1FD" w14:textId="77777777" w:rsidR="000070AB" w:rsidRDefault="000070AB" w:rsidP="007236AF">
      <w:pPr>
        <w:pStyle w:val="3"/>
      </w:pPr>
      <w:bookmarkStart w:id="8" w:name="_Toc390779091"/>
      <w:r>
        <w:rPr>
          <w:rFonts w:hint="eastAsia"/>
        </w:rPr>
        <w:t>公共留言</w:t>
      </w:r>
      <w:bookmarkEnd w:id="8"/>
    </w:p>
    <w:p w14:paraId="61E20B19" w14:textId="77777777" w:rsidR="000070AB" w:rsidRDefault="000070AB" w:rsidP="007236AF">
      <w:pPr>
        <w:pStyle w:val="4"/>
      </w:pPr>
      <w:r>
        <w:rPr>
          <w:rFonts w:hint="eastAsia"/>
        </w:rPr>
        <w:t>概述</w:t>
      </w:r>
    </w:p>
    <w:p w14:paraId="37D0B406" w14:textId="77777777" w:rsidR="000070AB" w:rsidRDefault="000070AB" w:rsidP="000070AB">
      <w:pPr>
        <w:pStyle w:val="a0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14:paraId="5C9710E9" w14:textId="77777777" w:rsidR="000070AB" w:rsidRDefault="000070AB" w:rsidP="007236AF">
      <w:pPr>
        <w:pStyle w:val="4"/>
      </w:pPr>
      <w:r>
        <w:rPr>
          <w:rFonts w:hint="eastAsia"/>
        </w:rPr>
        <w:t>列表</w:t>
      </w:r>
    </w:p>
    <w:p w14:paraId="2A70A678" w14:textId="77777777" w:rsidR="000070AB" w:rsidRDefault="0001519B" w:rsidP="000070AB">
      <w:r>
        <w:rPr>
          <w:noProof/>
        </w:rPr>
        <w:drawing>
          <wp:inline distT="0" distB="0" distL="0" distR="0" wp14:anchorId="4A48FF4D" wp14:editId="6D770815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BAE" w14:textId="77777777"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14:paraId="5C5FF3FE" w14:textId="77777777" w:rsidR="000070AB" w:rsidRDefault="000070AB" w:rsidP="000070AB">
      <w:r>
        <w:rPr>
          <w:noProof/>
        </w:rPr>
        <w:drawing>
          <wp:inline distT="0" distB="0" distL="0" distR="0" wp14:anchorId="0A7E090A" wp14:editId="202D7E6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32AF" w14:textId="77777777" w:rsidR="000070AB" w:rsidRDefault="000070AB" w:rsidP="000070AB">
      <w:r>
        <w:rPr>
          <w:noProof/>
        </w:rPr>
        <w:drawing>
          <wp:inline distT="0" distB="0" distL="0" distR="0" wp14:anchorId="0C5710FC" wp14:editId="033345AE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547E" w14:textId="77777777" w:rsidR="00411E8C" w:rsidRDefault="00411E8C" w:rsidP="000070AB"/>
    <w:p w14:paraId="1CC7355A" w14:textId="77777777" w:rsidR="00411E8C" w:rsidRDefault="00411E8C" w:rsidP="000070AB"/>
    <w:p w14:paraId="21566D6D" w14:textId="77777777" w:rsidR="00411E8C" w:rsidRDefault="00411E8C" w:rsidP="000070AB"/>
    <w:p w14:paraId="0BB0BD20" w14:textId="77777777" w:rsidR="00411E8C" w:rsidRDefault="00411E8C" w:rsidP="000070AB"/>
    <w:p w14:paraId="165435E4" w14:textId="77777777" w:rsidR="00411E8C" w:rsidRDefault="00411E8C" w:rsidP="00411E8C">
      <w:pPr>
        <w:pStyle w:val="1"/>
      </w:pPr>
      <w:bookmarkStart w:id="9" w:name="_Toc427830498"/>
      <w:r>
        <w:rPr>
          <w:rFonts w:hint="eastAsia"/>
        </w:rPr>
        <w:t>网站</w:t>
      </w:r>
      <w:r>
        <w:t>开发步骤</w:t>
      </w:r>
      <w:bookmarkEnd w:id="9"/>
    </w:p>
    <w:p w14:paraId="37A42752" w14:textId="77777777" w:rsidR="00411E8C" w:rsidRPr="00C17A8A" w:rsidRDefault="00411E8C" w:rsidP="00411E8C"/>
    <w:p w14:paraId="2F85572C" w14:textId="77777777" w:rsidR="00411E8C" w:rsidRDefault="00411E8C" w:rsidP="00411E8C">
      <w:pPr>
        <w:pStyle w:val="2"/>
      </w:pPr>
      <w:bookmarkStart w:id="10" w:name="_Toc427830499"/>
      <w:r>
        <w:rPr>
          <w:rFonts w:hint="eastAsia"/>
        </w:rPr>
        <w:t>基础数据</w:t>
      </w:r>
      <w:r>
        <w:t>维护</w:t>
      </w:r>
      <w:bookmarkEnd w:id="10"/>
    </w:p>
    <w:p w14:paraId="296DF96B" w14:textId="77777777" w:rsidR="00411E8C" w:rsidRDefault="00411E8C" w:rsidP="00411E8C">
      <w:pPr>
        <w:pStyle w:val="a0"/>
        <w:numPr>
          <w:ilvl w:val="0"/>
          <w:numId w:val="8"/>
        </w:numPr>
        <w:ind w:left="567" w:firstLineChars="0"/>
      </w:pPr>
      <w:r>
        <w:rPr>
          <w:rFonts w:hint="eastAsia"/>
        </w:rPr>
        <w:t>进入站点</w:t>
      </w:r>
      <w:r>
        <w:t>设置，并确定</w:t>
      </w:r>
      <w:r>
        <w:rPr>
          <w:rFonts w:hint="eastAsia"/>
        </w:rPr>
        <w:t>默认</w:t>
      </w:r>
      <w:r>
        <w:t>站点为当前站点</w:t>
      </w:r>
      <w:r>
        <w:rPr>
          <w:rFonts w:hint="eastAsia"/>
          <w:noProof/>
        </w:rPr>
        <w:t>。</w:t>
      </w:r>
    </w:p>
    <w:p w14:paraId="7B064DD1" w14:textId="77777777" w:rsidR="00411E8C" w:rsidRDefault="00411E8C" w:rsidP="00411E8C">
      <w:pPr>
        <w:pStyle w:val="a0"/>
        <w:numPr>
          <w:ilvl w:val="0"/>
          <w:numId w:val="8"/>
        </w:numPr>
        <w:ind w:left="567" w:firstLineChars="0"/>
      </w:pPr>
      <w:r>
        <w:rPr>
          <w:rFonts w:hint="eastAsia"/>
        </w:rPr>
        <w:t>进入</w:t>
      </w:r>
      <w:r>
        <w:t>栏目</w:t>
      </w:r>
      <w:r>
        <w:rPr>
          <w:rFonts w:hint="eastAsia"/>
        </w:rPr>
        <w:t>设置</w:t>
      </w:r>
      <w:r>
        <w:t>，</w:t>
      </w:r>
      <w:r>
        <w:rPr>
          <w:rFonts w:hint="eastAsia"/>
        </w:rPr>
        <w:t>给</w:t>
      </w:r>
      <w:r>
        <w:t>当前站点设置和维护栏目</w:t>
      </w:r>
      <w:r>
        <w:rPr>
          <w:rFonts w:hint="eastAsia"/>
        </w:rPr>
        <w:t>，</w:t>
      </w:r>
      <w:r>
        <w:t>维护完成可访问</w:t>
      </w:r>
      <w:r>
        <w:rPr>
          <w:rFonts w:hint="eastAsia"/>
        </w:rPr>
        <w:t>：</w:t>
      </w:r>
      <w:r>
        <w:t>http://127.0.0.1:80</w:t>
      </w:r>
      <w:r w:rsidRPr="00D02B6C">
        <w:t>80/</w:t>
      </w:r>
      <w:r>
        <w:t>jeesite</w:t>
      </w:r>
      <w:r w:rsidRPr="00D02B6C">
        <w:t>/f</w:t>
      </w:r>
      <w:r>
        <w:rPr>
          <w:rFonts w:hint="eastAsia"/>
        </w:rPr>
        <w:t xml:space="preserve"> </w:t>
      </w:r>
      <w:r>
        <w:rPr>
          <w:rFonts w:hint="eastAsia"/>
        </w:rPr>
        <w:t>预览站点。</w:t>
      </w:r>
    </w:p>
    <w:p w14:paraId="3BE443DC" w14:textId="77777777" w:rsidR="00411E8C" w:rsidRDefault="00411E8C" w:rsidP="00411E8C">
      <w:pPr>
        <w:pStyle w:val="2"/>
      </w:pPr>
      <w:bookmarkStart w:id="11" w:name="_Toc427830500"/>
      <w:r>
        <w:rPr>
          <w:rFonts w:hint="eastAsia"/>
        </w:rPr>
        <w:lastRenderedPageBreak/>
        <w:t>建立自己</w:t>
      </w:r>
      <w:r>
        <w:t>的</w:t>
      </w:r>
      <w:r>
        <w:rPr>
          <w:rFonts w:hint="eastAsia"/>
        </w:rPr>
        <w:t>主题</w:t>
      </w:r>
      <w:bookmarkEnd w:id="11"/>
    </w:p>
    <w:p w14:paraId="3F0C2F5B" w14:textId="77777777"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完成数据</w:t>
      </w:r>
      <w:r>
        <w:t>维护</w:t>
      </w:r>
      <w:r>
        <w:rPr>
          <w:rFonts w:hint="eastAsia"/>
        </w:rPr>
        <w:t>下一步</w:t>
      </w:r>
      <w:r>
        <w:t>开始新建</w:t>
      </w:r>
      <w:r>
        <w:rPr>
          <w:rFonts w:hint="eastAsia"/>
        </w:rPr>
        <w:t>站点主题风格，进入</w:t>
      </w:r>
      <w:r>
        <w:t>字典管理</w:t>
      </w:r>
      <w:r>
        <w:rPr>
          <w:rFonts w:hint="eastAsia"/>
        </w:rPr>
        <w:t>，给“</w:t>
      </w:r>
      <w:r w:rsidRPr="00444F5C">
        <w:rPr>
          <w:rFonts w:hint="eastAsia"/>
        </w:rPr>
        <w:t>内容管理</w:t>
      </w:r>
      <w:r w:rsidRPr="00444F5C">
        <w:rPr>
          <w:rFonts w:hint="eastAsia"/>
        </w:rPr>
        <w:t>-</w:t>
      </w:r>
      <w:r w:rsidRPr="00444F5C">
        <w:rPr>
          <w:rFonts w:hint="eastAsia"/>
        </w:rPr>
        <w:t>站点主题</w:t>
      </w:r>
      <w:r w:rsidRPr="00444F5C">
        <w:rPr>
          <w:rFonts w:hint="eastAsia"/>
        </w:rPr>
        <w:t xml:space="preserve"> | cms_theme</w:t>
      </w:r>
      <w:r>
        <w:rPr>
          <w:rFonts w:hint="eastAsia"/>
        </w:rPr>
        <w:t>”字典，增加</w:t>
      </w:r>
      <w:r>
        <w:t>一个主题</w:t>
      </w:r>
      <w:r>
        <w:rPr>
          <w:rFonts w:hint="eastAsia"/>
        </w:rPr>
        <w:t>。</w:t>
      </w:r>
    </w:p>
    <w:p w14:paraId="51818721" w14:textId="77777777"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进入站点</w:t>
      </w:r>
      <w:r>
        <w:t>设置，设置</w:t>
      </w:r>
      <w:r>
        <w:rPr>
          <w:rFonts w:hint="eastAsia"/>
        </w:rPr>
        <w:t>默认</w:t>
      </w:r>
      <w:r>
        <w:t>站点</w:t>
      </w:r>
      <w:r>
        <w:rPr>
          <w:rFonts w:hint="eastAsia"/>
        </w:rPr>
        <w:t>的</w:t>
      </w:r>
      <w:r>
        <w:t>：名称、</w:t>
      </w:r>
      <w:r>
        <w:rPr>
          <w:rFonts w:hint="eastAsia"/>
        </w:rPr>
        <w:t>描述</w:t>
      </w:r>
      <w:r>
        <w:t>、版权</w:t>
      </w:r>
      <w:r>
        <w:rPr>
          <w:rFonts w:hint="eastAsia"/>
        </w:rPr>
        <w:t>、</w:t>
      </w:r>
      <w:r>
        <w:t>主题</w:t>
      </w:r>
      <w:r>
        <w:rPr>
          <w:rFonts w:hint="eastAsia"/>
        </w:rPr>
        <w:t>（刚</w:t>
      </w:r>
      <w:r>
        <w:t>建立的</w:t>
      </w:r>
      <w:r>
        <w:rPr>
          <w:rFonts w:hint="eastAsia"/>
        </w:rPr>
        <w:t>主题</w:t>
      </w:r>
      <w:r>
        <w:t>）</w:t>
      </w:r>
      <w:r>
        <w:rPr>
          <w:rFonts w:hint="eastAsia"/>
        </w:rPr>
        <w:t>、首页</w:t>
      </w:r>
      <w:r>
        <w:t>视图</w:t>
      </w:r>
      <w:r>
        <w:rPr>
          <w:rFonts w:hint="eastAsia"/>
        </w:rPr>
        <w:t>等信息。</w:t>
      </w:r>
    </w:p>
    <w:p w14:paraId="7129EB5B" w14:textId="77777777"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复制</w:t>
      </w:r>
      <w:r>
        <w:t xml:space="preserve"> </w:t>
      </w:r>
      <w:r w:rsidRPr="00E00CF1">
        <w:t>/src/main/webapp/WEB-INF/views/modules/cms/front/themes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basic</w:t>
      </w:r>
      <w:r>
        <w:rPr>
          <w:rFonts w:hint="eastAsia"/>
        </w:rPr>
        <w:t>文件夹（为了对照方便，不要直接修改）</w:t>
      </w:r>
      <w:r>
        <w:t>，重命名为自己</w:t>
      </w:r>
      <w:r>
        <w:rPr>
          <w:rFonts w:hint="eastAsia"/>
        </w:rPr>
        <w:t>设计</w:t>
      </w:r>
      <w:r>
        <w:t>的主题名称</w:t>
      </w:r>
      <w:r>
        <w:rPr>
          <w:rFonts w:hint="eastAsia"/>
        </w:rPr>
        <w:t>（刚</w:t>
      </w:r>
      <w:r>
        <w:t>建立的主题</w:t>
      </w:r>
      <w:r>
        <w:rPr>
          <w:rFonts w:hint="eastAsia"/>
        </w:rPr>
        <w:t>，</w:t>
      </w:r>
      <w:r>
        <w:t>字典键值）。</w:t>
      </w:r>
    </w:p>
    <w:p w14:paraId="7036F140" w14:textId="77777777" w:rsidR="00411E8C" w:rsidRDefault="00411E8C" w:rsidP="00411E8C">
      <w:pPr>
        <w:pStyle w:val="a0"/>
        <w:numPr>
          <w:ilvl w:val="0"/>
          <w:numId w:val="9"/>
        </w:numPr>
        <w:ind w:left="567" w:firstLineChars="0"/>
      </w:pPr>
      <w:r>
        <w:rPr>
          <w:rFonts w:hint="eastAsia"/>
        </w:rPr>
        <w:t>到</w:t>
      </w:r>
      <w:r>
        <w:t>这里初始化工作基本完成，</w:t>
      </w:r>
      <w:r>
        <w:rPr>
          <w:rFonts w:hint="eastAsia"/>
        </w:rPr>
        <w:t>下一步</w:t>
      </w:r>
      <w:r>
        <w:t>开始编辑你的主题文件即可。</w:t>
      </w:r>
    </w:p>
    <w:p w14:paraId="06D2135F" w14:textId="77777777" w:rsidR="00411E8C" w:rsidRDefault="00411E8C" w:rsidP="00411E8C">
      <w:pPr>
        <w:pStyle w:val="2"/>
      </w:pPr>
      <w:bookmarkStart w:id="12" w:name="_Toc427830501"/>
      <w:r>
        <w:rPr>
          <w:rFonts w:hint="eastAsia"/>
        </w:rPr>
        <w:t>主题模板</w:t>
      </w:r>
      <w:r>
        <w:t>介绍</w:t>
      </w:r>
      <w:bookmarkEnd w:id="12"/>
    </w:p>
    <w:p w14:paraId="443DE560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首页模板</w:t>
      </w:r>
      <w:r>
        <w:t>：</w:t>
      </w:r>
      <w:r>
        <w:rPr>
          <w:rFonts w:hint="eastAsia"/>
        </w:rPr>
        <w:t>front</w:t>
      </w:r>
      <w:r>
        <w:t>Index.j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命名格式：</w:t>
      </w:r>
      <w:r>
        <w:t>fron</w:t>
      </w:r>
      <w:r>
        <w:rPr>
          <w:rFonts w:hint="eastAsia"/>
        </w:rPr>
        <w:t>t</w:t>
      </w:r>
      <w:r>
        <w:t>Index*.jsp</w:t>
      </w:r>
    </w:p>
    <w:p w14:paraId="159560C1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文章</w:t>
      </w:r>
      <w:r>
        <w:t>列表页：</w:t>
      </w:r>
      <w:r>
        <w:rPr>
          <w:rFonts w:hint="eastAsia"/>
        </w:rPr>
        <w:t>frontLis</w:t>
      </w:r>
      <w:r>
        <w:t>t.j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命名格式：</w:t>
      </w:r>
      <w:r>
        <w:rPr>
          <w:rFonts w:hint="eastAsia"/>
        </w:rPr>
        <w:t>front</w:t>
      </w:r>
      <w:r>
        <w:t>List*.jsp</w:t>
      </w:r>
    </w:p>
    <w:p w14:paraId="1EAD8D87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文章</w:t>
      </w:r>
      <w:r>
        <w:t>详情页</w:t>
      </w:r>
      <w:r>
        <w:rPr>
          <w:rFonts w:hint="eastAsia"/>
        </w:rPr>
        <w:t>：</w:t>
      </w:r>
      <w:r>
        <w:rPr>
          <w:rFonts w:hint="eastAsia"/>
        </w:rPr>
        <w:t>front</w:t>
      </w:r>
      <w:r>
        <w:t>View</w:t>
      </w:r>
      <w:r>
        <w:rPr>
          <w:rFonts w:hint="eastAsia"/>
        </w:rPr>
        <w:t>Article.jsp</w:t>
      </w:r>
      <w:r>
        <w:rPr>
          <w:rFonts w:hint="eastAsia"/>
        </w:rPr>
        <w:t>，命名格式：</w:t>
      </w:r>
      <w:r>
        <w:rPr>
          <w:rFonts w:hint="eastAsia"/>
        </w:rPr>
        <w:t>front</w:t>
      </w:r>
      <w:r>
        <w:t>View</w:t>
      </w:r>
      <w:r>
        <w:rPr>
          <w:rFonts w:hint="eastAsia"/>
        </w:rPr>
        <w:t>Article</w:t>
      </w:r>
      <w:r>
        <w:t>*</w:t>
      </w:r>
      <w:r>
        <w:rPr>
          <w:rFonts w:hint="eastAsia"/>
        </w:rPr>
        <w:t>.jsp</w:t>
      </w:r>
    </w:p>
    <w:p w14:paraId="031B3D7A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文章评论</w:t>
      </w:r>
      <w:r>
        <w:t>：</w:t>
      </w:r>
      <w:r>
        <w:rPr>
          <w:rFonts w:hint="eastAsia"/>
        </w:rPr>
        <w:t>frontComm</w:t>
      </w:r>
      <w:r>
        <w:t>ent.jsp</w:t>
      </w:r>
    </w:p>
    <w:p w14:paraId="47122518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公众留言：</w:t>
      </w:r>
      <w:r>
        <w:t>frontGuestbook.jsp</w:t>
      </w:r>
    </w:p>
    <w:p w14:paraId="1E25F745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站点地图</w:t>
      </w:r>
      <w:r>
        <w:t>：</w:t>
      </w:r>
      <w:r>
        <w:rPr>
          <w:rFonts w:hint="eastAsia"/>
        </w:rPr>
        <w:t>frontMap</w:t>
      </w:r>
      <w:r>
        <w:t>.jsp</w:t>
      </w:r>
    </w:p>
    <w:p w14:paraId="318BCB9D" w14:textId="77777777" w:rsidR="00411E8C" w:rsidRDefault="00411E8C" w:rsidP="00411E8C">
      <w:pPr>
        <w:pStyle w:val="a0"/>
        <w:numPr>
          <w:ilvl w:val="0"/>
          <w:numId w:val="11"/>
        </w:numPr>
        <w:ind w:left="567" w:firstLineChars="0"/>
      </w:pPr>
      <w:r>
        <w:rPr>
          <w:rFonts w:hint="eastAsia"/>
        </w:rPr>
        <w:t>站点搜索</w:t>
      </w:r>
      <w:r>
        <w:t>：</w:t>
      </w:r>
      <w:r>
        <w:t>frontSearch</w:t>
      </w:r>
      <w:r>
        <w:rPr>
          <w:rFonts w:hint="eastAsia"/>
        </w:rPr>
        <w:t>.jsp</w:t>
      </w:r>
    </w:p>
    <w:p w14:paraId="5B0F0CB1" w14:textId="77777777" w:rsidR="00411E8C" w:rsidRPr="005304FF" w:rsidRDefault="00411E8C" w:rsidP="00411E8C">
      <w:r>
        <w:rPr>
          <w:rFonts w:hint="eastAsia"/>
        </w:rPr>
        <w:t>模板</w:t>
      </w:r>
      <w:r>
        <w:t>中的标签可参看</w:t>
      </w:r>
      <w:r>
        <w:t>fnc.tld</w:t>
      </w:r>
      <w:r>
        <w:rPr>
          <w:rFonts w:hint="eastAsia"/>
        </w:rPr>
        <w:t>文件</w:t>
      </w:r>
      <w:r>
        <w:t>。</w:t>
      </w:r>
      <w:r>
        <w:rPr>
          <w:rFonts w:hint="eastAsia"/>
        </w:rPr>
        <w:t>具体</w:t>
      </w:r>
      <w:r>
        <w:t>用法可参看以上</w:t>
      </w:r>
      <w:r>
        <w:rPr>
          <w:rFonts w:hint="eastAsia"/>
        </w:rPr>
        <w:t>模板</w:t>
      </w:r>
      <w:r>
        <w:t>文件</w:t>
      </w:r>
      <w:r>
        <w:rPr>
          <w:rFonts w:hint="eastAsia"/>
        </w:rPr>
        <w:t>；使用它</w:t>
      </w:r>
      <w:r>
        <w:t>，你可以不用动后台</w:t>
      </w:r>
      <w:r>
        <w:rPr>
          <w:rFonts w:hint="eastAsia"/>
        </w:rPr>
        <w:t>一处</w:t>
      </w:r>
      <w:r>
        <w:t>代码，只需要修改你配置和模板文件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快速</w:t>
      </w:r>
      <w:r>
        <w:t>完成网站开发。</w:t>
      </w:r>
    </w:p>
    <w:sectPr w:rsidR="00411E8C" w:rsidRPr="005304FF" w:rsidSect="001A49D5">
      <w:headerReference w:type="default" r:id="rId28"/>
      <w:footerReference w:type="default" r:id="rId29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68518" w14:textId="77777777" w:rsidR="0035715E" w:rsidRDefault="0035715E" w:rsidP="00BD0C77">
      <w:r>
        <w:separator/>
      </w:r>
    </w:p>
  </w:endnote>
  <w:endnote w:type="continuationSeparator" w:id="0">
    <w:p w14:paraId="3FD30E3B" w14:textId="77777777" w:rsidR="0035715E" w:rsidRDefault="0035715E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82038"/>
      <w:docPartObj>
        <w:docPartGallery w:val="Page Numbers (Bottom of Page)"/>
        <w:docPartUnique/>
      </w:docPartObj>
    </w:sdtPr>
    <w:sdtEndPr/>
    <w:sdtContent>
      <w:p w14:paraId="23B09630" w14:textId="77777777" w:rsidR="002A786F" w:rsidRDefault="001A49D5" w:rsidP="001A49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7B" w:rsidRPr="00913A7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D563" w14:textId="77777777" w:rsidR="0035715E" w:rsidRDefault="0035715E" w:rsidP="00BD0C77">
      <w:r>
        <w:separator/>
      </w:r>
    </w:p>
  </w:footnote>
  <w:footnote w:type="continuationSeparator" w:id="0">
    <w:p w14:paraId="371D6EFF" w14:textId="77777777" w:rsidR="0035715E" w:rsidRDefault="0035715E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DBFD" w14:textId="77777777" w:rsidR="00EB158A" w:rsidRDefault="00EB158A" w:rsidP="00EB158A">
    <w:pPr>
      <w:pStyle w:val="a4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A72"/>
    <w:multiLevelType w:val="hybridMultilevel"/>
    <w:tmpl w:val="C6A8B4B2"/>
    <w:lvl w:ilvl="0" w:tplc="9E9C743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64F8A"/>
    <w:multiLevelType w:val="multilevel"/>
    <w:tmpl w:val="5114E7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713EB2"/>
    <w:multiLevelType w:val="hybridMultilevel"/>
    <w:tmpl w:val="C6A8B4B2"/>
    <w:lvl w:ilvl="0" w:tplc="9E9C743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1150B0"/>
    <w:multiLevelType w:val="hybridMultilevel"/>
    <w:tmpl w:val="4A809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FA37AC"/>
    <w:multiLevelType w:val="hybridMultilevel"/>
    <w:tmpl w:val="15DE2F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736135"/>
    <w:multiLevelType w:val="hybridMultilevel"/>
    <w:tmpl w:val="0C22DEFA"/>
    <w:lvl w:ilvl="0" w:tplc="396894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E770ED"/>
    <w:multiLevelType w:val="hybridMultilevel"/>
    <w:tmpl w:val="C6A8B4B2"/>
    <w:lvl w:ilvl="0" w:tplc="9E9C743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04A4CFA"/>
    <w:multiLevelType w:val="hybridMultilevel"/>
    <w:tmpl w:val="0CCC5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120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9">
      <w:start w:val="1"/>
      <w:numFmt w:val="lowerLetter"/>
      <w:lvlText w:val="%3)"/>
      <w:lvlJc w:val="left"/>
      <w:pPr>
        <w:ind w:left="2100" w:hanging="420"/>
      </w:pPr>
    </w:lvl>
    <w:lvl w:ilvl="3" w:tplc="04090015">
      <w:start w:val="1"/>
      <w:numFmt w:val="upperLetter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5AA"/>
    <w:rsid w:val="0000073D"/>
    <w:rsid w:val="00001AF7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86EAA"/>
    <w:rsid w:val="000909DC"/>
    <w:rsid w:val="00090D4B"/>
    <w:rsid w:val="0009111A"/>
    <w:rsid w:val="00092F45"/>
    <w:rsid w:val="0009313B"/>
    <w:rsid w:val="000939C4"/>
    <w:rsid w:val="0009538E"/>
    <w:rsid w:val="000A1137"/>
    <w:rsid w:val="000A2A02"/>
    <w:rsid w:val="000A2B12"/>
    <w:rsid w:val="000A393B"/>
    <w:rsid w:val="000A4177"/>
    <w:rsid w:val="000A4384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42D3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449F"/>
    <w:rsid w:val="00126028"/>
    <w:rsid w:val="00126115"/>
    <w:rsid w:val="001316F6"/>
    <w:rsid w:val="001333DC"/>
    <w:rsid w:val="00133E83"/>
    <w:rsid w:val="001368AF"/>
    <w:rsid w:val="00136F5C"/>
    <w:rsid w:val="001377D0"/>
    <w:rsid w:val="00140D4C"/>
    <w:rsid w:val="0014183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1F37A8"/>
    <w:rsid w:val="001F6A39"/>
    <w:rsid w:val="00201EF9"/>
    <w:rsid w:val="002020B0"/>
    <w:rsid w:val="002032A6"/>
    <w:rsid w:val="00204834"/>
    <w:rsid w:val="00207B6F"/>
    <w:rsid w:val="00210CD3"/>
    <w:rsid w:val="00211A42"/>
    <w:rsid w:val="002120A6"/>
    <w:rsid w:val="00212CD9"/>
    <w:rsid w:val="002142A0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0C42"/>
    <w:rsid w:val="0023312F"/>
    <w:rsid w:val="00233CAD"/>
    <w:rsid w:val="00233D91"/>
    <w:rsid w:val="00233EFC"/>
    <w:rsid w:val="00234FC1"/>
    <w:rsid w:val="00237E79"/>
    <w:rsid w:val="00240E05"/>
    <w:rsid w:val="00243973"/>
    <w:rsid w:val="002455A7"/>
    <w:rsid w:val="002458C1"/>
    <w:rsid w:val="002511EA"/>
    <w:rsid w:val="00252186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58BC"/>
    <w:rsid w:val="002A68B5"/>
    <w:rsid w:val="002A786F"/>
    <w:rsid w:val="002A7BF6"/>
    <w:rsid w:val="002B67ED"/>
    <w:rsid w:val="002B6BD2"/>
    <w:rsid w:val="002B6CF8"/>
    <w:rsid w:val="002C0C23"/>
    <w:rsid w:val="002C2AEC"/>
    <w:rsid w:val="002C3441"/>
    <w:rsid w:val="002C4E05"/>
    <w:rsid w:val="002C71E3"/>
    <w:rsid w:val="002D050D"/>
    <w:rsid w:val="002D5537"/>
    <w:rsid w:val="002D586F"/>
    <w:rsid w:val="002D67EA"/>
    <w:rsid w:val="002E1DBB"/>
    <w:rsid w:val="002E2A95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1CC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78A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6D2"/>
    <w:rsid w:val="00343ED4"/>
    <w:rsid w:val="0034449F"/>
    <w:rsid w:val="00344D12"/>
    <w:rsid w:val="00345ECB"/>
    <w:rsid w:val="003468F2"/>
    <w:rsid w:val="00346B18"/>
    <w:rsid w:val="00347D65"/>
    <w:rsid w:val="0035020D"/>
    <w:rsid w:val="003512C9"/>
    <w:rsid w:val="00353F09"/>
    <w:rsid w:val="0035715E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29C2"/>
    <w:rsid w:val="003E39D6"/>
    <w:rsid w:val="003E536F"/>
    <w:rsid w:val="003E63C2"/>
    <w:rsid w:val="003E65B5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C2B"/>
    <w:rsid w:val="00405EA7"/>
    <w:rsid w:val="00410E4B"/>
    <w:rsid w:val="00411E8C"/>
    <w:rsid w:val="00417A0C"/>
    <w:rsid w:val="00422C62"/>
    <w:rsid w:val="004241CE"/>
    <w:rsid w:val="00424B49"/>
    <w:rsid w:val="00424CDA"/>
    <w:rsid w:val="004276A9"/>
    <w:rsid w:val="0043141F"/>
    <w:rsid w:val="00432A86"/>
    <w:rsid w:val="00432AB4"/>
    <w:rsid w:val="004349F1"/>
    <w:rsid w:val="004355F2"/>
    <w:rsid w:val="00436847"/>
    <w:rsid w:val="00441C0D"/>
    <w:rsid w:val="00442480"/>
    <w:rsid w:val="00442C8D"/>
    <w:rsid w:val="00454DCC"/>
    <w:rsid w:val="004559C7"/>
    <w:rsid w:val="004578FD"/>
    <w:rsid w:val="00457ACF"/>
    <w:rsid w:val="00460ADE"/>
    <w:rsid w:val="004610DA"/>
    <w:rsid w:val="004637BF"/>
    <w:rsid w:val="00465BD8"/>
    <w:rsid w:val="004662E9"/>
    <w:rsid w:val="00467F04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97DB8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521D"/>
    <w:rsid w:val="005164C8"/>
    <w:rsid w:val="00517F5D"/>
    <w:rsid w:val="005201C5"/>
    <w:rsid w:val="00521709"/>
    <w:rsid w:val="00521CC5"/>
    <w:rsid w:val="00522985"/>
    <w:rsid w:val="0052755F"/>
    <w:rsid w:val="005304FF"/>
    <w:rsid w:val="005334E5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0802"/>
    <w:rsid w:val="00573C74"/>
    <w:rsid w:val="00575D5D"/>
    <w:rsid w:val="0057649C"/>
    <w:rsid w:val="005768F6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D7F7A"/>
    <w:rsid w:val="005E0178"/>
    <w:rsid w:val="005E1F2B"/>
    <w:rsid w:val="005E2CB1"/>
    <w:rsid w:val="005E6F87"/>
    <w:rsid w:val="005F08C8"/>
    <w:rsid w:val="005F0E2C"/>
    <w:rsid w:val="005F1E7D"/>
    <w:rsid w:val="005F39AF"/>
    <w:rsid w:val="005F47B0"/>
    <w:rsid w:val="005F6963"/>
    <w:rsid w:val="005F6DE5"/>
    <w:rsid w:val="00604176"/>
    <w:rsid w:val="00606068"/>
    <w:rsid w:val="0061142F"/>
    <w:rsid w:val="006121E0"/>
    <w:rsid w:val="006148B2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1BE"/>
    <w:rsid w:val="00653CE1"/>
    <w:rsid w:val="0065622E"/>
    <w:rsid w:val="006568F7"/>
    <w:rsid w:val="00657825"/>
    <w:rsid w:val="006606BB"/>
    <w:rsid w:val="0066089B"/>
    <w:rsid w:val="00661BF5"/>
    <w:rsid w:val="00663921"/>
    <w:rsid w:val="0066399B"/>
    <w:rsid w:val="006646F4"/>
    <w:rsid w:val="00665E4A"/>
    <w:rsid w:val="00666634"/>
    <w:rsid w:val="0066676F"/>
    <w:rsid w:val="00667EC0"/>
    <w:rsid w:val="00670EEA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286F"/>
    <w:rsid w:val="006B4450"/>
    <w:rsid w:val="006B49D9"/>
    <w:rsid w:val="006B5F71"/>
    <w:rsid w:val="006B714F"/>
    <w:rsid w:val="006C126F"/>
    <w:rsid w:val="006C1CF5"/>
    <w:rsid w:val="006C41A9"/>
    <w:rsid w:val="006C510E"/>
    <w:rsid w:val="006C53EF"/>
    <w:rsid w:val="006C57D8"/>
    <w:rsid w:val="006C7175"/>
    <w:rsid w:val="006D1D02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1446C"/>
    <w:rsid w:val="0071706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0B9B"/>
    <w:rsid w:val="007D1BB3"/>
    <w:rsid w:val="007D3B06"/>
    <w:rsid w:val="007D41A3"/>
    <w:rsid w:val="007D7261"/>
    <w:rsid w:val="007E0E2F"/>
    <w:rsid w:val="007E1F22"/>
    <w:rsid w:val="007E2B2C"/>
    <w:rsid w:val="007E5841"/>
    <w:rsid w:val="007E5C64"/>
    <w:rsid w:val="007E6016"/>
    <w:rsid w:val="007E694F"/>
    <w:rsid w:val="007F095A"/>
    <w:rsid w:val="007F227C"/>
    <w:rsid w:val="007F29A8"/>
    <w:rsid w:val="007F42B8"/>
    <w:rsid w:val="007F453B"/>
    <w:rsid w:val="007F4CBD"/>
    <w:rsid w:val="007F5511"/>
    <w:rsid w:val="007F67F7"/>
    <w:rsid w:val="008002A1"/>
    <w:rsid w:val="008014D8"/>
    <w:rsid w:val="008015C2"/>
    <w:rsid w:val="00801C7A"/>
    <w:rsid w:val="00802660"/>
    <w:rsid w:val="00804F52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22DA2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1CE0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4D9D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0D5C"/>
    <w:rsid w:val="008C15FD"/>
    <w:rsid w:val="008C16F0"/>
    <w:rsid w:val="008C4A69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469"/>
    <w:rsid w:val="008F7FB0"/>
    <w:rsid w:val="00901FD0"/>
    <w:rsid w:val="00902FE3"/>
    <w:rsid w:val="009041D7"/>
    <w:rsid w:val="009048BE"/>
    <w:rsid w:val="00913A7B"/>
    <w:rsid w:val="009155B9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1B8"/>
    <w:rsid w:val="00954EEF"/>
    <w:rsid w:val="00960F7C"/>
    <w:rsid w:val="009621B3"/>
    <w:rsid w:val="00962C6D"/>
    <w:rsid w:val="00966B17"/>
    <w:rsid w:val="00966EF4"/>
    <w:rsid w:val="00967212"/>
    <w:rsid w:val="00973947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1BB4"/>
    <w:rsid w:val="0099259E"/>
    <w:rsid w:val="009925B1"/>
    <w:rsid w:val="00992A15"/>
    <w:rsid w:val="00996089"/>
    <w:rsid w:val="009A043C"/>
    <w:rsid w:val="009A0D96"/>
    <w:rsid w:val="009A19CF"/>
    <w:rsid w:val="009A4810"/>
    <w:rsid w:val="009A5092"/>
    <w:rsid w:val="009A67A4"/>
    <w:rsid w:val="009B0412"/>
    <w:rsid w:val="009B0E5D"/>
    <w:rsid w:val="009B3AA0"/>
    <w:rsid w:val="009B615E"/>
    <w:rsid w:val="009C1218"/>
    <w:rsid w:val="009C4797"/>
    <w:rsid w:val="009C542B"/>
    <w:rsid w:val="009C753B"/>
    <w:rsid w:val="009C7E74"/>
    <w:rsid w:val="009D089A"/>
    <w:rsid w:val="009D1080"/>
    <w:rsid w:val="009D2077"/>
    <w:rsid w:val="009D24A8"/>
    <w:rsid w:val="009D2648"/>
    <w:rsid w:val="009D2F4D"/>
    <w:rsid w:val="009D69DB"/>
    <w:rsid w:val="009D6A6B"/>
    <w:rsid w:val="009E069A"/>
    <w:rsid w:val="009E5224"/>
    <w:rsid w:val="009E604B"/>
    <w:rsid w:val="009E7337"/>
    <w:rsid w:val="009F1553"/>
    <w:rsid w:val="009F2AE5"/>
    <w:rsid w:val="009F3132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011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3470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3F37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3D3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15C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4D8"/>
    <w:rsid w:val="00BB05B7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0717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1A33"/>
    <w:rsid w:val="00C126F1"/>
    <w:rsid w:val="00C129CD"/>
    <w:rsid w:val="00C133A0"/>
    <w:rsid w:val="00C143F2"/>
    <w:rsid w:val="00C145CC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64BDB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87895"/>
    <w:rsid w:val="00C90AB7"/>
    <w:rsid w:val="00C9105E"/>
    <w:rsid w:val="00C96328"/>
    <w:rsid w:val="00CA006C"/>
    <w:rsid w:val="00CA0434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9FB"/>
    <w:rsid w:val="00CD6C1B"/>
    <w:rsid w:val="00CE077E"/>
    <w:rsid w:val="00CE0866"/>
    <w:rsid w:val="00CE2EB8"/>
    <w:rsid w:val="00CE4AB0"/>
    <w:rsid w:val="00CE7F4E"/>
    <w:rsid w:val="00CF1BAF"/>
    <w:rsid w:val="00CF5B73"/>
    <w:rsid w:val="00CF63FD"/>
    <w:rsid w:val="00D05D91"/>
    <w:rsid w:val="00D1111D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1E3"/>
    <w:rsid w:val="00DB49D9"/>
    <w:rsid w:val="00DC3811"/>
    <w:rsid w:val="00DC3A4F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71C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19D9"/>
    <w:rsid w:val="00E42CE9"/>
    <w:rsid w:val="00E44C09"/>
    <w:rsid w:val="00E50FC7"/>
    <w:rsid w:val="00E546A1"/>
    <w:rsid w:val="00E555CF"/>
    <w:rsid w:val="00E55B60"/>
    <w:rsid w:val="00E56703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4266"/>
    <w:rsid w:val="00E9621C"/>
    <w:rsid w:val="00EA1014"/>
    <w:rsid w:val="00EA3AD1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1EBA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37597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15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DC5"/>
    <w:rsid w:val="00FC3F4A"/>
    <w:rsid w:val="00FC5BD7"/>
    <w:rsid w:val="00FC66A9"/>
    <w:rsid w:val="00FD09D5"/>
    <w:rsid w:val="00FD1DD1"/>
    <w:rsid w:val="00FD4EFE"/>
    <w:rsid w:val="00FD54E8"/>
    <w:rsid w:val="00FD712C"/>
    <w:rsid w:val="00FE19AC"/>
    <w:rsid w:val="00FE1D9B"/>
    <w:rsid w:val="00FE3440"/>
    <w:rsid w:val="00FE5FDD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EEED"/>
  <w15:docId w15:val="{5875EA42-2903-4D6E-99AD-07CDA582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D128C"/>
    <w:pPr>
      <w:keepNext/>
      <w:keepLines/>
      <w:numPr>
        <w:numId w:val="2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128C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6AF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36A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27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0"/>
    <w:link w:val="70"/>
    <w:rsid w:val="00411E8C"/>
    <w:pPr>
      <w:keepNext/>
      <w:tabs>
        <w:tab w:val="num" w:pos="1296"/>
      </w:tabs>
      <w:autoSpaceDE w:val="0"/>
      <w:autoSpaceDN w:val="0"/>
      <w:adjustRightInd w:val="0"/>
      <w:spacing w:line="288" w:lineRule="auto"/>
      <w:ind w:left="1296" w:hanging="1296"/>
      <w:outlineLvl w:val="6"/>
    </w:pPr>
    <w:rPr>
      <w:rFonts w:ascii="Arial" w:hAnsi="Arial" w:cs="Times New Roman"/>
      <w:b/>
      <w:color w:val="000000"/>
      <w:sz w:val="15"/>
      <w:szCs w:val="20"/>
    </w:rPr>
  </w:style>
  <w:style w:type="paragraph" w:styleId="8">
    <w:name w:val="heading 8"/>
    <w:basedOn w:val="a"/>
    <w:next w:val="a"/>
    <w:link w:val="80"/>
    <w:rsid w:val="00411E8C"/>
    <w:pPr>
      <w:keepNext/>
      <w:tabs>
        <w:tab w:val="num" w:pos="1440"/>
      </w:tabs>
      <w:spacing w:line="360" w:lineRule="auto"/>
      <w:ind w:left="1440" w:hanging="1440"/>
      <w:outlineLvl w:val="7"/>
    </w:pPr>
    <w:rPr>
      <w:rFonts w:ascii="仿宋_GB2312" w:eastAsia="仿宋_GB2312" w:hAnsi="Times New Roman" w:cs="Times New Roman"/>
      <w:b/>
      <w:szCs w:val="20"/>
    </w:rPr>
  </w:style>
  <w:style w:type="paragraph" w:styleId="9">
    <w:name w:val="heading 9"/>
    <w:basedOn w:val="a"/>
    <w:next w:val="a"/>
    <w:link w:val="90"/>
    <w:rsid w:val="00411E8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4241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4241C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241CE"/>
    <w:rPr>
      <w:sz w:val="18"/>
      <w:szCs w:val="18"/>
    </w:rPr>
  </w:style>
  <w:style w:type="character" w:customStyle="1" w:styleId="a9">
    <w:name w:val="批注框文本字符"/>
    <w:basedOn w:val="a1"/>
    <w:link w:val="a8"/>
    <w:uiPriority w:val="99"/>
    <w:semiHidden/>
    <w:rsid w:val="004241CE"/>
    <w:rPr>
      <w:sz w:val="18"/>
      <w:szCs w:val="18"/>
    </w:rPr>
  </w:style>
  <w:style w:type="character" w:customStyle="1" w:styleId="20">
    <w:name w:val="标题 2字符"/>
    <w:basedOn w:val="a1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0">
    <w:name w:val="标题 1字符"/>
    <w:basedOn w:val="a1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0">
    <w:name w:val="标题 3字符"/>
    <w:basedOn w:val="a1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0">
    <w:name w:val="标题 4字符"/>
    <w:basedOn w:val="a1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1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a">
    <w:name w:val="Table Grid"/>
    <w:basedOn w:val="a2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2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2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2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2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2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2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1"/>
    <w:uiPriority w:val="99"/>
    <w:unhideWhenUsed/>
    <w:rsid w:val="00DD5EE3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1"/>
    <w:link w:val="ac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3F34A9"/>
    <w:pPr>
      <w:ind w:leftChars="2500" w:left="100"/>
    </w:pPr>
  </w:style>
  <w:style w:type="character" w:customStyle="1" w:styleId="af0">
    <w:name w:val="日期字符"/>
    <w:basedOn w:val="a1"/>
    <w:link w:val="af"/>
    <w:uiPriority w:val="99"/>
    <w:semiHidden/>
    <w:rsid w:val="003F34A9"/>
    <w:rPr>
      <w:rFonts w:eastAsia="宋体"/>
      <w:sz w:val="24"/>
    </w:rPr>
  </w:style>
  <w:style w:type="paragraph" w:styleId="41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f1">
    <w:name w:val="Strong"/>
    <w:basedOn w:val="a1"/>
    <w:uiPriority w:val="22"/>
    <w:qFormat/>
    <w:rsid w:val="00FD712C"/>
    <w:rPr>
      <w:b/>
      <w:bCs/>
    </w:rPr>
  </w:style>
  <w:style w:type="character" w:customStyle="1" w:styleId="value">
    <w:name w:val="value"/>
    <w:basedOn w:val="a1"/>
    <w:rsid w:val="003113E7"/>
  </w:style>
  <w:style w:type="character" w:customStyle="1" w:styleId="70">
    <w:name w:val="标题 7字符"/>
    <w:basedOn w:val="a1"/>
    <w:link w:val="7"/>
    <w:rsid w:val="00411E8C"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0">
    <w:name w:val="标题 8字符"/>
    <w:basedOn w:val="a1"/>
    <w:link w:val="8"/>
    <w:rsid w:val="00411E8C"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0">
    <w:name w:val="标题 9字符"/>
    <w:basedOn w:val="a1"/>
    <w:link w:val="9"/>
    <w:rsid w:val="00411E8C"/>
    <w:rPr>
      <w:rFonts w:ascii="Arial" w:eastAsia="黑体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A417-8E8C-EB4D-A39D-E30A738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4</Pages>
  <Words>458</Words>
  <Characters>2612</Characters>
  <Application>Microsoft Macintosh Word</Application>
  <DocSecurity>0</DocSecurity>
  <Lines>21</Lines>
  <Paragraphs>6</Paragraphs>
  <ScaleCrop>false</ScaleCrop>
  <Company>Microsof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Gem</dc:title>
  <dc:subject/>
  <dc:creator>user</dc:creator>
  <cp:keywords/>
  <dc:description/>
  <cp:lastModifiedBy>Microsoft Office 用户</cp:lastModifiedBy>
  <cp:revision>1232</cp:revision>
  <cp:lastPrinted>2013-01-06T01:01:00Z</cp:lastPrinted>
  <dcterms:created xsi:type="dcterms:W3CDTF">2012-10-22T09:00:00Z</dcterms:created>
  <dcterms:modified xsi:type="dcterms:W3CDTF">2017-02-16T06:08:00Z</dcterms:modified>
</cp:coreProperties>
</file>